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45A13" w:rsidP="00245A1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6665F">
        <w:rPr>
          <w:rFonts w:ascii="Times New Roman" w:hAnsi="Times New Roman" w:cs="Times New Roman"/>
          <w:sz w:val="28"/>
          <w:szCs w:val="28"/>
        </w:rPr>
        <w:t xml:space="preserve">    </w:t>
      </w: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5A13">
        <w:rPr>
          <w:rFonts w:ascii="Times New Roman" w:hAnsi="Times New Roman" w:cs="Times New Roman"/>
          <w:sz w:val="28"/>
          <w:szCs w:val="28"/>
        </w:rPr>
        <w:t xml:space="preserve"> </w:t>
      </w:r>
      <w:r w:rsidRPr="007510B3">
        <w:rPr>
          <w:rFonts w:ascii="Times New Roman" w:hAnsi="Times New Roman" w:cs="Times New Roman"/>
          <w:sz w:val="28"/>
          <w:szCs w:val="28"/>
        </w:rPr>
        <w:t xml:space="preserve">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245A13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13">
        <w:rPr>
          <w:rFonts w:ascii="Times New Roman" w:hAnsi="Times New Roman" w:cs="Times New Roman"/>
          <w:sz w:val="28"/>
          <w:szCs w:val="28"/>
        </w:rPr>
        <w:t>дека</w:t>
      </w:r>
      <w:r w:rsidR="00E149F4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34"/>
        <w:gridCol w:w="3140"/>
        <w:gridCol w:w="2665"/>
        <w:gridCol w:w="2227"/>
        <w:gridCol w:w="2520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03537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A03537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37">
              <w:rPr>
                <w:rFonts w:ascii="Times New Roman" w:hAnsi="Times New Roman"/>
                <w:sz w:val="28"/>
                <w:szCs w:val="28"/>
              </w:rPr>
              <w:t>Круглый стол и классный час с учащимися 8-11 классов, посвященный Всемирному Дню борьбы со СПИДом (охват 72 человека)</w:t>
            </w:r>
          </w:p>
          <w:p w:rsidR="00A03537" w:rsidRPr="00A03537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A03537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3537" w:rsidRPr="00A03537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A03537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537">
              <w:rPr>
                <w:rFonts w:ascii="Times New Roman" w:hAnsi="Times New Roman" w:cs="Times New Roman"/>
                <w:sz w:val="28"/>
                <w:szCs w:val="28"/>
              </w:rPr>
              <w:t>Детский врач-нарколог Неудачин С.И., представители ОПДН, ФСКН, священнослужители</w:t>
            </w:r>
          </w:p>
          <w:p w:rsidR="00A03537" w:rsidRPr="00A03537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A03537" w:rsidRDefault="00A03537" w:rsidP="0004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37">
              <w:rPr>
                <w:rFonts w:ascii="Times New Roman" w:hAnsi="Times New Roman" w:cs="Times New Roman"/>
                <w:sz w:val="28"/>
                <w:szCs w:val="28"/>
              </w:rPr>
              <w:t>2.12.2016 года 14-00</w:t>
            </w:r>
            <w:r w:rsidR="00F3732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A03537">
              <w:rPr>
                <w:rFonts w:ascii="Times New Roman" w:hAnsi="Times New Roman" w:cs="Times New Roman"/>
                <w:sz w:val="28"/>
                <w:szCs w:val="28"/>
              </w:rPr>
              <w:t>, актовый зал МАОУ СОШ № 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A03537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537" w:rsidRPr="00A03537" w:rsidRDefault="00A03537" w:rsidP="00F3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537">
              <w:rPr>
                <w:rFonts w:ascii="Times New Roman" w:hAnsi="Times New Roman" w:cs="Times New Roman"/>
                <w:sz w:val="28"/>
                <w:szCs w:val="28"/>
              </w:rPr>
              <w:t>Гуренко Н.В.</w:t>
            </w:r>
            <w:r w:rsidR="00F37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3537">
              <w:rPr>
                <w:rFonts w:ascii="Times New Roman" w:hAnsi="Times New Roman" w:cs="Times New Roman"/>
                <w:sz w:val="28"/>
                <w:szCs w:val="28"/>
              </w:rPr>
              <w:t>замдиректора по ВР 89286644178</w:t>
            </w:r>
          </w:p>
        </w:tc>
      </w:tr>
      <w:tr w:rsidR="00A03537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5C7C3B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3B">
              <w:rPr>
                <w:rFonts w:ascii="Times New Roman" w:hAnsi="Times New Roman"/>
                <w:sz w:val="28"/>
                <w:szCs w:val="28"/>
              </w:rPr>
              <w:t>Круглый стол с учащимися 8-11 классов, посвященный Всемирному Дню борьбы со СПИДом (охват 150 человек)</w:t>
            </w:r>
          </w:p>
          <w:p w:rsidR="00A03537" w:rsidRPr="005C7C3B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5C7C3B" w:rsidRDefault="005C7C3B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3B" w:rsidRPr="005C7C3B" w:rsidRDefault="005C7C3B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Детский врач-нарколог Неудачин С.И., представители ОПДН, ФСКН, священнослужител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3B" w:rsidRPr="005C7C3B" w:rsidRDefault="005C7C3B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1.12.2016 года 14-00</w:t>
            </w:r>
            <w:r w:rsidR="00F3732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, актовый зал МБОУ СОШ № 13</w:t>
            </w:r>
          </w:p>
          <w:p w:rsidR="005C7C3B" w:rsidRPr="005C7C3B" w:rsidRDefault="005C7C3B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7" w:rsidRPr="00BB13FC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3B" w:rsidRPr="005C7C3B" w:rsidRDefault="005C7C3B" w:rsidP="005C7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C7C3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F373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ВР</w:t>
            </w:r>
          </w:p>
          <w:p w:rsidR="005C7C3B" w:rsidRPr="005C7C3B" w:rsidRDefault="005C7C3B" w:rsidP="005C7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3B">
              <w:rPr>
                <w:rFonts w:ascii="Times New Roman" w:hAnsi="Times New Roman" w:cs="Times New Roman"/>
                <w:sz w:val="28"/>
                <w:szCs w:val="28"/>
              </w:rPr>
              <w:t>89284035835</w:t>
            </w:r>
          </w:p>
          <w:p w:rsidR="00A03537" w:rsidRPr="005C7C3B" w:rsidRDefault="00A03537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3B" w:rsidRPr="005C7C3B" w:rsidRDefault="005C7C3B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37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фильма антинаркотической направленности: «Наркотики: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 цена-жизнь!»</w:t>
            </w:r>
          </w:p>
          <w:p w:rsidR="00A03537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охват 35 чел.)</w:t>
            </w:r>
          </w:p>
          <w:p w:rsidR="005C7C3B" w:rsidRPr="005C7C3B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106F26" w:rsidRDefault="00106F26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6F26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</w:p>
          <w:p w:rsidR="00A03537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 зав. детским сектором МКУ СДК)</w:t>
            </w: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16.12.2016г., 13.00ч.,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106F2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A03537" w:rsidRPr="00106F26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6F26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106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A03537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8-918-69-39-370</w:t>
            </w:r>
          </w:p>
          <w:p w:rsidR="005C7C3B" w:rsidRPr="00106F26" w:rsidRDefault="005C7C3B" w:rsidP="00BB13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537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Молодежная акция 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«Красная ленточка»</w:t>
            </w:r>
          </w:p>
          <w:p w:rsidR="00A03537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охват 45 чел.)</w:t>
            </w: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106F26" w:rsidRDefault="00106F26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106F26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01.12.2016 г., 12.00 ч.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ст. Приазовская, </w:t>
            </w:r>
          </w:p>
          <w:p w:rsidR="00A03537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  <w:p w:rsidR="005C7C3B" w:rsidRPr="00106F26" w:rsidRDefault="005C7C3B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7" w:rsidRPr="00106F26" w:rsidRDefault="00A03537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Говоров А.А. (директор СДК)</w:t>
            </w:r>
          </w:p>
          <w:p w:rsidR="00106F26" w:rsidRPr="00106F26" w:rsidRDefault="00106F26" w:rsidP="00106F2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8-918-2620028,</w:t>
            </w:r>
          </w:p>
          <w:p w:rsidR="00106F26" w:rsidRPr="00106F26" w:rsidRDefault="00106F26" w:rsidP="00106F2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  <w:p w:rsidR="005C7C3B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8-918-93-32-774</w:t>
            </w:r>
          </w:p>
        </w:tc>
      </w:tr>
      <w:tr w:rsidR="00106F26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Акция, посвященная Дню борьбы со СПИДом «Красная лента»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охват 30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Презентация: «СПИД и ВИЧ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А.В. Плотникова 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специалист 2 категории),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М.Ю. Козлов 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директор СДК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01.12.2016г., 15:00 ч.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106F26">
              <w:rPr>
                <w:rFonts w:ascii="Times New Roman" w:hAnsi="Times New Roman"/>
                <w:sz w:val="28"/>
                <w:szCs w:val="28"/>
              </w:rPr>
              <w:t xml:space="preserve">, СДК, 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ул. Горького 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 952 828 17 77, </w:t>
            </w:r>
          </w:p>
          <w:p w:rsidR="00106F26" w:rsidRPr="00106F26" w:rsidRDefault="00106F26" w:rsidP="00106F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106F26" w:rsidRPr="00C6539A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Молодежная акция против СПИДа «Бояться не нужно, нужно знать!»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(охват 30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01.12.2016 г., 11.00 ч. 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106F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 xml:space="preserve">МБОУ СОШ № 5, 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ул. Красная, д. 7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F26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106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Ю. (специалист  по молодежной политике)</w:t>
            </w:r>
          </w:p>
          <w:p w:rsidR="00106F26" w:rsidRPr="00106F26" w:rsidRDefault="00106F26" w:rsidP="00106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F26">
              <w:rPr>
                <w:rFonts w:ascii="Times New Roman" w:hAnsi="Times New Roman"/>
                <w:sz w:val="28"/>
                <w:szCs w:val="28"/>
              </w:rPr>
              <w:t>89002954560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, время и место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лица, контак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8B4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мероприятие с конкурсом детских рисунков «Мои увлечения», просмотром видеоролика «Осторожно, спайс убивает» с последующим обсуждением</w:t>
            </w:r>
          </w:p>
          <w:p w:rsidR="00A818B4" w:rsidRPr="001F4A0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009">
              <w:rPr>
                <w:rFonts w:ascii="Times New Roman" w:hAnsi="Times New Roman"/>
                <w:b/>
                <w:sz w:val="28"/>
                <w:szCs w:val="28"/>
              </w:rPr>
              <w:t>охват 35 челове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2016  16.00</w:t>
            </w:r>
            <w:r w:rsidR="00F3732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морского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BB13FC" w:rsidRPr="00451739" w:rsidRDefault="00A818B4" w:rsidP="00A818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м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BB13FC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 5-71-42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мероприятие для младших школьников «Скажем табаку – НЕТ!» с просмотром видеоролика «Уберечь от беды»</w:t>
            </w:r>
          </w:p>
          <w:p w:rsidR="00BB13FC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ват 40 человек</w:t>
            </w:r>
          </w:p>
          <w:p w:rsidR="00A818B4" w:rsidRPr="001F4A09" w:rsidRDefault="00A818B4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  <w:p w:rsidR="00A818B4" w:rsidRPr="00451739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8B4" w:rsidRPr="00451739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2016  16.00</w:t>
            </w:r>
            <w:r w:rsidR="00F3732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гинская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A818B4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гинская</w:t>
            </w:r>
            <w:proofErr w:type="spellEnd"/>
          </w:p>
          <w:p w:rsidR="00BB13FC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</w:p>
          <w:p w:rsidR="00A818B4" w:rsidRDefault="00A818B4" w:rsidP="00014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A818B4" w:rsidP="00014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Е.Н. 8(86143) 5-32-23</w:t>
            </w:r>
          </w:p>
          <w:p w:rsidR="00A818B4" w:rsidRPr="00451739" w:rsidRDefault="00A818B4" w:rsidP="00014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A818B4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У хмельной пропасти» </w:t>
            </w:r>
          </w:p>
          <w:p w:rsidR="00BB13FC" w:rsidRPr="001F4A09" w:rsidRDefault="00A818B4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B4">
              <w:rPr>
                <w:rFonts w:ascii="Times New Roman" w:hAnsi="Times New Roman"/>
                <w:b/>
                <w:sz w:val="28"/>
                <w:szCs w:val="28"/>
              </w:rPr>
              <w:t>охват 50 челове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A818B4" w:rsidRDefault="00A818B4" w:rsidP="00014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8B4">
              <w:rPr>
                <w:rFonts w:ascii="Times New Roman" w:hAnsi="Times New Roman"/>
                <w:b/>
                <w:sz w:val="28"/>
                <w:szCs w:val="28"/>
              </w:rPr>
              <w:t>14.12.2016 г. 15.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18B4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К х. Сад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х. Садки ул. Чапаева, 9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</w:t>
            </w:r>
            <w:r w:rsidR="00BB13FC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B13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6143)5-</w:t>
            </w:r>
            <w:r w:rsidR="00A818B4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818B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A14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4" w:rsidRDefault="00092A14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обсуждение видеорол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котраф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2A14" w:rsidRPr="00092A14" w:rsidRDefault="00092A14" w:rsidP="001F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A14">
              <w:rPr>
                <w:rFonts w:ascii="Times New Roman" w:hAnsi="Times New Roman"/>
                <w:b/>
                <w:sz w:val="28"/>
                <w:szCs w:val="28"/>
              </w:rPr>
              <w:t>охват 50 челове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4" w:rsidRDefault="00092A1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4" w:rsidRPr="00451739" w:rsidRDefault="00092A1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4" w:rsidRDefault="00092A14" w:rsidP="00014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2.2016 г. 16.00</w:t>
            </w:r>
            <w:r w:rsidR="00F3732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F3732B" w:rsidRPr="00F3732B" w:rsidRDefault="00F3732B" w:rsidP="00F373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32B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К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орско-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т. Приазовская, ул. Ленина, 2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4" w:rsidRDefault="00F3732B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воров А.А.</w:t>
            </w:r>
          </w:p>
          <w:p w:rsidR="00F3732B" w:rsidRDefault="00F3732B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 5-60-8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F4A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E72FB3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по фехтованию под девизом «Спорт-залог успеха»</w:t>
            </w:r>
          </w:p>
          <w:p w:rsidR="001F4A09" w:rsidRPr="001F4A09" w:rsidRDefault="001F4A09" w:rsidP="001F4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F4A09">
              <w:rPr>
                <w:rFonts w:ascii="Times New Roman" w:eastAsia="Calibri" w:hAnsi="Times New Roman" w:cs="Times New Roman"/>
                <w:sz w:val="28"/>
                <w:szCs w:val="28"/>
              </w:rPr>
              <w:t>8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E72FB3" w:rsidP="00E7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.2016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  <w:r w:rsidR="001F4A0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1F4A09" w:rsidRPr="001F4A09" w:rsidRDefault="001F4A09" w:rsidP="00014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1F4A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E72FB3" w:rsidP="00E7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по прыжкам на АКД «Спорт против наркотиков» </w:t>
            </w:r>
            <w:r w:rsidR="001F4A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A09" w:rsidRPr="001F4A09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1F4A0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E7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7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.2016, 1</w:t>
            </w:r>
            <w:r w:rsidR="00E72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1F4A09" w:rsidRPr="001F4A09" w:rsidRDefault="001F4A09" w:rsidP="00014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4A09"/>
    <w:rsid w:val="001F75EE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03537"/>
    <w:rsid w:val="00A16FCF"/>
    <w:rsid w:val="00A226FB"/>
    <w:rsid w:val="00A818B4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4719-B9A6-46CA-8BF1-A0AB498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9</cp:revision>
  <cp:lastPrinted>2016-11-14T14:08:00Z</cp:lastPrinted>
  <dcterms:created xsi:type="dcterms:W3CDTF">2016-10-18T06:46:00Z</dcterms:created>
  <dcterms:modified xsi:type="dcterms:W3CDTF">2016-11-14T14:09:00Z</dcterms:modified>
</cp:coreProperties>
</file>